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34" w:rsidRPr="00FF25FB" w:rsidRDefault="00F70534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FF25F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____________________________________</w:t>
      </w:r>
    </w:p>
    <w:p w:rsidR="0078178B" w:rsidRPr="00F70534" w:rsidRDefault="00A41D5A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547A4" w:rsidRPr="00F70534">
        <w:rPr>
          <w:rFonts w:ascii="Times New Roman" w:hAnsi="Times New Roman" w:cs="Times New Roman"/>
          <w:sz w:val="28"/>
          <w:szCs w:val="28"/>
          <w:vertAlign w:val="subscript"/>
        </w:rPr>
        <w:t>(наименование организации)</w:t>
      </w:r>
    </w:p>
    <w:p w:rsidR="00A41D5A" w:rsidRPr="00FF25FB" w:rsidRDefault="00F70534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6D1D3D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Pr="00FF25F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____</w:t>
      </w:r>
      <w:r w:rsidR="00A41D5A" w:rsidRPr="00FF25FB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________________________________</w:t>
      </w:r>
    </w:p>
    <w:p w:rsidR="008547A4" w:rsidRPr="00F70534" w:rsidRDefault="00A41D5A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(ФИО руководителя)</w:t>
      </w:r>
    </w:p>
    <w:p w:rsidR="00A41D5A" w:rsidRPr="006D1D3D" w:rsidRDefault="008547A4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>от _</w:t>
      </w:r>
      <w:r w:rsidR="00A41D5A" w:rsidRPr="00F70534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</w:t>
      </w:r>
      <w:r w:rsidR="00F70534" w:rsidRPr="006D1D3D">
        <w:rPr>
          <w:rFonts w:ascii="Times New Roman" w:hAnsi="Times New Roman" w:cs="Times New Roman"/>
          <w:sz w:val="28"/>
          <w:szCs w:val="28"/>
          <w:vertAlign w:val="subscript"/>
        </w:rPr>
        <w:t>___________</w:t>
      </w:r>
    </w:p>
    <w:p w:rsidR="00A41D5A" w:rsidRPr="00F70534" w:rsidRDefault="00A41D5A" w:rsidP="006D1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="006D1D3D">
        <w:rPr>
          <w:rFonts w:ascii="Times New Roman" w:hAnsi="Times New Roman" w:cs="Times New Roman"/>
          <w:sz w:val="28"/>
          <w:szCs w:val="28"/>
          <w:vertAlign w:val="subscript"/>
        </w:rPr>
        <w:t xml:space="preserve">       </w:t>
      </w:r>
      <w:r w:rsid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(ФИО</w:t>
      </w:r>
      <w:r w:rsidR="00B63972">
        <w:rPr>
          <w:rFonts w:ascii="Times New Roman" w:hAnsi="Times New Roman" w:cs="Times New Roman"/>
          <w:sz w:val="28"/>
          <w:szCs w:val="28"/>
          <w:vertAlign w:val="subscript"/>
        </w:rPr>
        <w:t xml:space="preserve"> полностью</w:t>
      </w: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8547A4" w:rsidRPr="008547A4" w:rsidRDefault="008547A4" w:rsidP="006D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47A4" w:rsidRPr="008547A4" w:rsidRDefault="008547A4" w:rsidP="00854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7A4" w:rsidRPr="008547A4" w:rsidRDefault="008547A4" w:rsidP="00854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7A4">
        <w:rPr>
          <w:rFonts w:ascii="Times New Roman" w:hAnsi="Times New Roman" w:cs="Times New Roman"/>
          <w:sz w:val="28"/>
          <w:szCs w:val="28"/>
        </w:rPr>
        <w:t>Заявление</w:t>
      </w:r>
    </w:p>
    <w:p w:rsidR="008547A4" w:rsidRPr="008547A4" w:rsidRDefault="008547A4" w:rsidP="00854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 w:rsidRPr="008547A4">
        <w:rPr>
          <w:rFonts w:ascii="Times New Roman" w:hAnsi="Times New Roman" w:cs="Times New Roman"/>
          <w:sz w:val="28"/>
          <w:szCs w:val="28"/>
        </w:rPr>
        <w:t xml:space="preserve">Прошу выдать мне личную книжку добровольца (волонтера) Пермского края на основании представленных мною личных данных для оформления книжки: 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_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учебы/работы:________________________________________________ 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_________________________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:_________________________________________________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омер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dobr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_________________</w:t>
      </w:r>
    </w:p>
    <w:p w:rsidR="008547A4" w:rsidRDefault="008547A4" w:rsidP="0085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фотография 3*4 см. прилагается.</w:t>
      </w:r>
    </w:p>
    <w:p w:rsidR="00A41D5A" w:rsidRDefault="00A41D5A" w:rsidP="008547A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D5A" w:rsidRDefault="00A41D5A" w:rsidP="00A41D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D5A" w:rsidRPr="00F70534" w:rsidRDefault="008547A4" w:rsidP="00A41D5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«___»___________20</w:t>
      </w:r>
      <w:r w:rsidR="00FF25FB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 w:rsidR="00A41D5A" w:rsidRPr="00F70534">
        <w:rPr>
          <w:rFonts w:ascii="Times New Roman" w:hAnsi="Times New Roman" w:cs="Times New Roman"/>
          <w:sz w:val="28"/>
          <w:szCs w:val="28"/>
          <w:vertAlign w:val="subscript"/>
        </w:rPr>
        <w:t>____________________</w:t>
      </w:r>
      <w:r w:rsidR="00F705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__________</w:t>
      </w:r>
      <w:r w:rsidR="00A41D5A" w:rsidRPr="00F70534">
        <w:rPr>
          <w:rFonts w:ascii="Times New Roman" w:hAnsi="Times New Roman" w:cs="Times New Roman"/>
          <w:sz w:val="28"/>
          <w:szCs w:val="28"/>
          <w:vertAlign w:val="subscript"/>
        </w:rPr>
        <w:t>__</w:t>
      </w:r>
    </w:p>
    <w:p w:rsidR="00A41D5A" w:rsidRPr="00F70534" w:rsidRDefault="00A41D5A" w:rsidP="00A41D5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</w:t>
      </w:r>
      <w:r w:rsidR="00F705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</w:t>
      </w:r>
      <w:r w:rsidRPr="00F70534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</w:t>
      </w:r>
    </w:p>
    <w:sectPr w:rsidR="00A41D5A" w:rsidRPr="00F70534" w:rsidSect="0078178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B0" w:rsidRDefault="00590DB0" w:rsidP="00DB78FB">
      <w:pPr>
        <w:spacing w:after="0" w:line="240" w:lineRule="auto"/>
      </w:pPr>
      <w:r>
        <w:separator/>
      </w:r>
    </w:p>
  </w:endnote>
  <w:endnote w:type="continuationSeparator" w:id="0">
    <w:p w:rsidR="00590DB0" w:rsidRDefault="00590DB0" w:rsidP="00DB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B0" w:rsidRDefault="00590DB0" w:rsidP="00DB78FB">
      <w:pPr>
        <w:spacing w:after="0" w:line="240" w:lineRule="auto"/>
      </w:pPr>
      <w:r>
        <w:separator/>
      </w:r>
    </w:p>
  </w:footnote>
  <w:footnote w:type="continuationSeparator" w:id="0">
    <w:p w:rsidR="00590DB0" w:rsidRDefault="00590DB0" w:rsidP="00DB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8FB" w:rsidRPr="00DB78FB" w:rsidRDefault="00DB78FB" w:rsidP="00DB78FB">
    <w:pPr>
      <w:pStyle w:val="a3"/>
      <w:jc w:val="right"/>
      <w:rPr>
        <w:rFonts w:ascii="Times New Roman" w:hAnsi="Times New Roman" w:cs="Times New Roman"/>
        <w:i/>
        <w:sz w:val="24"/>
      </w:rPr>
    </w:pPr>
    <w:r>
      <w:rPr>
        <w:rFonts w:ascii="Times New Roman" w:hAnsi="Times New Roman" w:cs="Times New Roman"/>
        <w:i/>
        <w:sz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7A4"/>
    <w:rsid w:val="002C2462"/>
    <w:rsid w:val="00590DB0"/>
    <w:rsid w:val="006D1D3D"/>
    <w:rsid w:val="0078178B"/>
    <w:rsid w:val="008547A4"/>
    <w:rsid w:val="00A371B7"/>
    <w:rsid w:val="00A41D5A"/>
    <w:rsid w:val="00B63972"/>
    <w:rsid w:val="00DB78FB"/>
    <w:rsid w:val="00F70534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7C4F1-D4D6-4222-AEFC-81585B9A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8FB"/>
  </w:style>
  <w:style w:type="paragraph" w:styleId="a5">
    <w:name w:val="footer"/>
    <w:basedOn w:val="a"/>
    <w:link w:val="a6"/>
    <w:uiPriority w:val="99"/>
    <w:unhideWhenUsed/>
    <w:rsid w:val="00DB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050-A957-4CAD-B4AD-B3889ED4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RM@outlook.com</dc:creator>
  <cp:keywords/>
  <dc:description/>
  <cp:lastModifiedBy>Пономарева Е.Н.</cp:lastModifiedBy>
  <cp:revision>9</cp:revision>
  <dcterms:created xsi:type="dcterms:W3CDTF">2021-07-05T07:10:00Z</dcterms:created>
  <dcterms:modified xsi:type="dcterms:W3CDTF">2022-05-04T05:56:00Z</dcterms:modified>
</cp:coreProperties>
</file>